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05" w:rsidRDefault="00195905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خرج يوم العيد في طريق رجع في غيره</w:t>
      </w:r>
    </w:p>
    <w:p w:rsidR="00CE39A8" w:rsidRDefault="006C184A" w:rsidP="001350A8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النبي صلى الله عليه وسلم إذا خر</w:t>
      </w:r>
      <w:r w:rsidR="0019590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ج يوم العيد في طريق رجع في غيره</w:t>
      </w:r>
    </w:p>
    <w:p w:rsidR="00133233" w:rsidRDefault="00133233" w:rsidP="001350A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ترمذي وصححه الألباني</w:t>
      </w:r>
    </w:p>
    <w:p w:rsidR="006D7D8B" w:rsidRPr="004F535F" w:rsidRDefault="006C184A" w:rsidP="0019590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قبل الله منا ومنكم صالح الأعمال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133233"/>
    <w:rsid w:val="001350A8"/>
    <w:rsid w:val="001658CB"/>
    <w:rsid w:val="00193021"/>
    <w:rsid w:val="00195905"/>
    <w:rsid w:val="00307481"/>
    <w:rsid w:val="003F222E"/>
    <w:rsid w:val="00404721"/>
    <w:rsid w:val="004F535F"/>
    <w:rsid w:val="00573A1A"/>
    <w:rsid w:val="005D485E"/>
    <w:rsid w:val="006557BA"/>
    <w:rsid w:val="006C184A"/>
    <w:rsid w:val="006D7D8B"/>
    <w:rsid w:val="007A1C01"/>
    <w:rsid w:val="00A72229"/>
    <w:rsid w:val="00B506BF"/>
    <w:rsid w:val="00C97AE8"/>
    <w:rsid w:val="00CE39A8"/>
    <w:rsid w:val="00CE7552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EE55"/>
  <w15:docId w15:val="{55E55418-DD7C-4AA7-BE35-B279B541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1425-BF1F-4CCC-9EF0-18D066D9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5</cp:revision>
  <dcterms:created xsi:type="dcterms:W3CDTF">2015-02-16T09:21:00Z</dcterms:created>
  <dcterms:modified xsi:type="dcterms:W3CDTF">2017-04-22T08:18:00Z</dcterms:modified>
</cp:coreProperties>
</file>